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CD60CB"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817DF2E" w:rsidR="00C00B45" w:rsidRPr="00C00B45" w:rsidRDefault="00CD60C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02.20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E306AF7" w:rsidR="00DB016A" w:rsidRPr="00C00B45" w:rsidRDefault="00CD60C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963 Berlin</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A733D9B" w:rsidR="00DB016A" w:rsidRPr="00C00B45" w:rsidRDefault="00CD60CB"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85419">
              <w:rPr>
                <w:sz w:val="18"/>
                <w:szCs w:val="16"/>
              </w:rPr>
            </w:r>
            <w:r w:rsidR="0008541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085419">
              <w:rPr>
                <w:sz w:val="18"/>
                <w:szCs w:val="16"/>
              </w:rPr>
            </w:r>
            <w:r w:rsidR="0008541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85419">
              <w:rPr>
                <w:sz w:val="20"/>
              </w:rPr>
            </w:r>
            <w:r w:rsidR="00085419">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85419">
              <w:rPr>
                <w:sz w:val="20"/>
              </w:rPr>
            </w:r>
            <w:r w:rsidR="00085419">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85419">
              <w:rPr>
                <w:sz w:val="20"/>
              </w:rPr>
            </w:r>
            <w:r w:rsidR="00085419">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085419">
              <w:rPr>
                <w:sz w:val="20"/>
              </w:rPr>
            </w:r>
            <w:r w:rsidR="00085419">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6D324" w14:textId="77777777" w:rsidR="00085419" w:rsidRDefault="00085419">
      <w:r>
        <w:separator/>
      </w:r>
    </w:p>
  </w:endnote>
  <w:endnote w:type="continuationSeparator" w:id="0">
    <w:p w14:paraId="70026073" w14:textId="77777777" w:rsidR="00085419" w:rsidRDefault="0008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CD31A" w14:textId="77777777" w:rsidR="00085419" w:rsidRDefault="00085419">
      <w:r>
        <w:separator/>
      </w:r>
    </w:p>
  </w:footnote>
  <w:footnote w:type="continuationSeparator" w:id="0">
    <w:p w14:paraId="07B34326" w14:textId="77777777" w:rsidR="00085419" w:rsidRDefault="00085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85419"/>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D60CB"/>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5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10-13T17:04:00Z</dcterms:created>
  <dcterms:modified xsi:type="dcterms:W3CDTF">2020-10-13T17:04:00Z</dcterms:modified>
</cp:coreProperties>
</file>